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411"/>
        <w:tblW w:w="8080" w:type="dxa"/>
        <w:tblLook w:val="04A0" w:firstRow="1" w:lastRow="0" w:firstColumn="1" w:lastColumn="0" w:noHBand="0" w:noVBand="1"/>
      </w:tblPr>
      <w:tblGrid>
        <w:gridCol w:w="562"/>
        <w:gridCol w:w="1418"/>
        <w:gridCol w:w="3364"/>
        <w:gridCol w:w="1686"/>
        <w:gridCol w:w="1050"/>
      </w:tblGrid>
      <w:tr w:rsidR="001E0EDE" w:rsidRPr="003A2A84" w:rsidTr="001E0EDE">
        <w:trPr>
          <w:trHeight w:val="288"/>
        </w:trPr>
        <w:tc>
          <w:tcPr>
            <w:tcW w:w="562" w:type="dxa"/>
            <w:noWrap/>
            <w:vAlign w:val="center"/>
            <w:hideMark/>
          </w:tcPr>
          <w:p w:rsidR="001E0EDE" w:rsidRPr="00E51947" w:rsidRDefault="001E0EDE" w:rsidP="009D7EFD">
            <w:pPr>
              <w:jc w:val="center"/>
              <w:rPr>
                <w:b/>
                <w:bCs/>
              </w:rPr>
            </w:pPr>
            <w:r w:rsidRPr="00E51947">
              <w:rPr>
                <w:b/>
                <w:bCs/>
              </w:rPr>
              <w:t>No</w:t>
            </w:r>
          </w:p>
        </w:tc>
        <w:tc>
          <w:tcPr>
            <w:tcW w:w="1418" w:type="dxa"/>
            <w:noWrap/>
            <w:vAlign w:val="center"/>
            <w:hideMark/>
          </w:tcPr>
          <w:p w:rsidR="001E0EDE" w:rsidRPr="00E51947" w:rsidRDefault="001E0EDE" w:rsidP="009D7EFD">
            <w:pPr>
              <w:jc w:val="center"/>
              <w:rPr>
                <w:b/>
                <w:bCs/>
              </w:rPr>
            </w:pPr>
            <w:r w:rsidRPr="00E51947">
              <w:rPr>
                <w:b/>
                <w:bCs/>
              </w:rPr>
              <w:t>ÖĞRENCİ NUMARASI</w:t>
            </w:r>
          </w:p>
        </w:tc>
        <w:tc>
          <w:tcPr>
            <w:tcW w:w="3364" w:type="dxa"/>
            <w:noWrap/>
            <w:vAlign w:val="center"/>
            <w:hideMark/>
          </w:tcPr>
          <w:p w:rsidR="001E0EDE" w:rsidRPr="00E51947" w:rsidRDefault="001E0EDE" w:rsidP="009D7EFD">
            <w:pPr>
              <w:jc w:val="center"/>
              <w:rPr>
                <w:b/>
                <w:bCs/>
              </w:rPr>
            </w:pPr>
            <w:r w:rsidRPr="00E51947">
              <w:rPr>
                <w:b/>
                <w:bCs/>
              </w:rPr>
              <w:t>AD SOYAD</w:t>
            </w:r>
          </w:p>
        </w:tc>
        <w:tc>
          <w:tcPr>
            <w:tcW w:w="1686" w:type="dxa"/>
            <w:noWrap/>
            <w:vAlign w:val="center"/>
            <w:hideMark/>
          </w:tcPr>
          <w:p w:rsidR="001E0EDE" w:rsidRPr="00E51947" w:rsidRDefault="001E0EDE" w:rsidP="009D7EFD">
            <w:pPr>
              <w:jc w:val="center"/>
              <w:rPr>
                <w:b/>
                <w:bCs/>
              </w:rPr>
            </w:pPr>
            <w:r w:rsidRPr="00E51947">
              <w:rPr>
                <w:b/>
                <w:bCs/>
              </w:rPr>
              <w:t>Staj Başlangıç Tarihi</w:t>
            </w:r>
          </w:p>
        </w:tc>
        <w:tc>
          <w:tcPr>
            <w:tcW w:w="1050" w:type="dxa"/>
            <w:vAlign w:val="center"/>
          </w:tcPr>
          <w:p w:rsidR="001E0EDE" w:rsidRPr="00E51947" w:rsidRDefault="001E0EDE" w:rsidP="009D7EFD">
            <w:pPr>
              <w:jc w:val="center"/>
              <w:rPr>
                <w:b/>
                <w:bCs/>
              </w:rPr>
            </w:pPr>
            <w:r w:rsidRPr="00E51947">
              <w:rPr>
                <w:b/>
                <w:bCs/>
              </w:rPr>
              <w:t>Staj No</w:t>
            </w:r>
          </w:p>
        </w:tc>
      </w:tr>
      <w:tr w:rsidR="001E0EDE" w:rsidRPr="003A2A84" w:rsidTr="001E0EDE">
        <w:trPr>
          <w:trHeight w:val="288"/>
        </w:trPr>
        <w:tc>
          <w:tcPr>
            <w:tcW w:w="562" w:type="dxa"/>
            <w:noWrap/>
          </w:tcPr>
          <w:p w:rsidR="001E0EDE" w:rsidRPr="00E51947" w:rsidRDefault="001E0EDE" w:rsidP="002F1563">
            <w:r w:rsidRPr="00E51947">
              <w:t>1</w:t>
            </w:r>
          </w:p>
        </w:tc>
        <w:tc>
          <w:tcPr>
            <w:tcW w:w="1418" w:type="dxa"/>
            <w:noWrap/>
          </w:tcPr>
          <w:p w:rsidR="001E0EDE" w:rsidRPr="00E51947" w:rsidRDefault="001E0EDE" w:rsidP="002F1563">
            <w:r w:rsidRPr="00E51947">
              <w:t xml:space="preserve">  240220028</w:t>
            </w:r>
          </w:p>
        </w:tc>
        <w:tc>
          <w:tcPr>
            <w:tcW w:w="3364" w:type="dxa"/>
            <w:noWrap/>
          </w:tcPr>
          <w:p w:rsidR="001E0EDE" w:rsidRPr="00E51947" w:rsidRDefault="001E0EDE" w:rsidP="001E0EDE">
            <w:pPr>
              <w:jc w:val="center"/>
            </w:pPr>
            <w:r w:rsidRPr="00E51947">
              <w:t>Muhammet Burak HARPUTLUGİL</w:t>
            </w:r>
          </w:p>
        </w:tc>
        <w:tc>
          <w:tcPr>
            <w:tcW w:w="1686" w:type="dxa"/>
            <w:noWrap/>
          </w:tcPr>
          <w:p w:rsidR="001E0EDE" w:rsidRPr="00E51947" w:rsidRDefault="001E0EDE" w:rsidP="001E0EDE">
            <w:pPr>
              <w:jc w:val="center"/>
            </w:pPr>
            <w:r w:rsidRPr="00E51947">
              <w:t>10 Ağustos</w:t>
            </w:r>
          </w:p>
        </w:tc>
        <w:tc>
          <w:tcPr>
            <w:tcW w:w="1050" w:type="dxa"/>
          </w:tcPr>
          <w:p w:rsidR="001E0EDE" w:rsidRPr="00E51947" w:rsidRDefault="001E0EDE" w:rsidP="00E51947">
            <w:pPr>
              <w:jc w:val="center"/>
            </w:pPr>
            <w:r w:rsidRPr="00E51947">
              <w:t>1</w:t>
            </w:r>
          </w:p>
        </w:tc>
      </w:tr>
      <w:tr w:rsidR="001E0EDE" w:rsidRPr="003A2A84" w:rsidTr="001E0EDE">
        <w:trPr>
          <w:trHeight w:val="288"/>
        </w:trPr>
        <w:tc>
          <w:tcPr>
            <w:tcW w:w="562" w:type="dxa"/>
            <w:noWrap/>
            <w:vAlign w:val="center"/>
          </w:tcPr>
          <w:p w:rsidR="001E0EDE" w:rsidRPr="00E51947" w:rsidRDefault="001E0EDE" w:rsidP="002F1563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:rsidR="001E0EDE" w:rsidRPr="00E51947" w:rsidRDefault="001E0EDE" w:rsidP="002F1563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230220042</w:t>
            </w:r>
          </w:p>
        </w:tc>
        <w:tc>
          <w:tcPr>
            <w:tcW w:w="3364" w:type="dxa"/>
            <w:noWrap/>
            <w:vAlign w:val="center"/>
          </w:tcPr>
          <w:p w:rsidR="001E0EDE" w:rsidRPr="00E51947" w:rsidRDefault="001E0EDE" w:rsidP="001E0EDE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Ahmet CANE</w:t>
            </w:r>
          </w:p>
        </w:tc>
        <w:tc>
          <w:tcPr>
            <w:tcW w:w="1686" w:type="dxa"/>
            <w:noWrap/>
            <w:vAlign w:val="center"/>
          </w:tcPr>
          <w:p w:rsidR="001E0EDE" w:rsidRPr="00E51947" w:rsidRDefault="001E0EDE" w:rsidP="001E0EDE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13 Temmuz</w:t>
            </w:r>
          </w:p>
        </w:tc>
        <w:tc>
          <w:tcPr>
            <w:tcW w:w="1050" w:type="dxa"/>
            <w:vAlign w:val="center"/>
          </w:tcPr>
          <w:p w:rsidR="001E0EDE" w:rsidRPr="00E51947" w:rsidRDefault="001E0EDE" w:rsidP="002F1563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2</w:t>
            </w:r>
          </w:p>
        </w:tc>
      </w:tr>
      <w:tr w:rsidR="001E0EDE" w:rsidRPr="003A2A84" w:rsidTr="001E0EDE">
        <w:trPr>
          <w:trHeight w:val="288"/>
        </w:trPr>
        <w:tc>
          <w:tcPr>
            <w:tcW w:w="562" w:type="dxa"/>
            <w:noWrap/>
            <w:vAlign w:val="center"/>
          </w:tcPr>
          <w:p w:rsidR="001E0EDE" w:rsidRPr="00E51947" w:rsidRDefault="001E0EDE" w:rsidP="002F15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9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:rsidR="001E0EDE" w:rsidRPr="00E51947" w:rsidRDefault="001E0EDE" w:rsidP="002F1563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250220072</w:t>
            </w:r>
          </w:p>
        </w:tc>
        <w:tc>
          <w:tcPr>
            <w:tcW w:w="3364" w:type="dxa"/>
            <w:noWrap/>
            <w:vAlign w:val="center"/>
          </w:tcPr>
          <w:p w:rsidR="001E0EDE" w:rsidRPr="00E51947" w:rsidRDefault="001E0EDE" w:rsidP="001E0EDE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Muhammed ASLAN</w:t>
            </w:r>
          </w:p>
        </w:tc>
        <w:tc>
          <w:tcPr>
            <w:tcW w:w="1686" w:type="dxa"/>
            <w:noWrap/>
            <w:vAlign w:val="center"/>
          </w:tcPr>
          <w:p w:rsidR="001E0EDE" w:rsidRPr="00E51947" w:rsidRDefault="001E0EDE" w:rsidP="001E0EDE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13 Temmuz</w:t>
            </w:r>
          </w:p>
        </w:tc>
        <w:tc>
          <w:tcPr>
            <w:tcW w:w="1050" w:type="dxa"/>
            <w:vAlign w:val="center"/>
          </w:tcPr>
          <w:p w:rsidR="001E0EDE" w:rsidRPr="00E51947" w:rsidRDefault="001E0EDE" w:rsidP="002F1563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1</w:t>
            </w:r>
          </w:p>
        </w:tc>
      </w:tr>
      <w:tr w:rsidR="001E0EDE" w:rsidRPr="003A2A84" w:rsidTr="001E0EDE">
        <w:trPr>
          <w:trHeight w:val="288"/>
        </w:trPr>
        <w:tc>
          <w:tcPr>
            <w:tcW w:w="562" w:type="dxa"/>
            <w:noWrap/>
            <w:vAlign w:val="center"/>
          </w:tcPr>
          <w:p w:rsidR="001E0EDE" w:rsidRPr="00E51947" w:rsidRDefault="001E0EDE" w:rsidP="002F1563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:rsidR="001E0EDE" w:rsidRPr="00E51947" w:rsidRDefault="001E0EDE" w:rsidP="002F1563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230220014</w:t>
            </w:r>
          </w:p>
        </w:tc>
        <w:tc>
          <w:tcPr>
            <w:tcW w:w="3364" w:type="dxa"/>
            <w:noWrap/>
            <w:vAlign w:val="center"/>
          </w:tcPr>
          <w:p w:rsidR="001E0EDE" w:rsidRPr="00E51947" w:rsidRDefault="001E0EDE" w:rsidP="001E0EDE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İsmail Metehan ÖZBEY</w:t>
            </w:r>
          </w:p>
        </w:tc>
        <w:tc>
          <w:tcPr>
            <w:tcW w:w="1686" w:type="dxa"/>
            <w:noWrap/>
            <w:vAlign w:val="center"/>
          </w:tcPr>
          <w:p w:rsidR="001E0EDE" w:rsidRPr="00E51947" w:rsidRDefault="00D547EE" w:rsidP="001E0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Ağust</w:t>
            </w:r>
            <w:bookmarkStart w:id="0" w:name="_GoBack"/>
            <w:bookmarkEnd w:id="0"/>
            <w:r w:rsidR="001E0EDE" w:rsidRPr="00E51947"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1050" w:type="dxa"/>
            <w:vAlign w:val="center"/>
          </w:tcPr>
          <w:p w:rsidR="001E0EDE" w:rsidRPr="00E51947" w:rsidRDefault="001E0EDE" w:rsidP="002F1563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2</w:t>
            </w:r>
          </w:p>
        </w:tc>
      </w:tr>
      <w:tr w:rsidR="001E0EDE" w:rsidRPr="003A2A84" w:rsidTr="001E0EDE">
        <w:trPr>
          <w:trHeight w:val="288"/>
        </w:trPr>
        <w:tc>
          <w:tcPr>
            <w:tcW w:w="562" w:type="dxa"/>
            <w:noWrap/>
            <w:vAlign w:val="center"/>
          </w:tcPr>
          <w:p w:rsidR="001E0EDE" w:rsidRPr="00E51947" w:rsidRDefault="001E0EDE" w:rsidP="002F1563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:rsidR="001E0EDE" w:rsidRPr="00E51947" w:rsidRDefault="001E0EDE" w:rsidP="002F1563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210220060</w:t>
            </w:r>
          </w:p>
        </w:tc>
        <w:tc>
          <w:tcPr>
            <w:tcW w:w="3364" w:type="dxa"/>
            <w:noWrap/>
            <w:vAlign w:val="center"/>
          </w:tcPr>
          <w:p w:rsidR="001E0EDE" w:rsidRPr="00E51947" w:rsidRDefault="001E0EDE" w:rsidP="001E0EDE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Buğra Can YILMAZ</w:t>
            </w:r>
          </w:p>
        </w:tc>
        <w:tc>
          <w:tcPr>
            <w:tcW w:w="1686" w:type="dxa"/>
            <w:noWrap/>
            <w:vAlign w:val="center"/>
          </w:tcPr>
          <w:p w:rsidR="001E0EDE" w:rsidRPr="00E51947" w:rsidRDefault="001E0EDE" w:rsidP="001E0EDE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13 Temmuz</w:t>
            </w:r>
          </w:p>
        </w:tc>
        <w:tc>
          <w:tcPr>
            <w:tcW w:w="1050" w:type="dxa"/>
            <w:vAlign w:val="center"/>
          </w:tcPr>
          <w:p w:rsidR="001E0EDE" w:rsidRPr="00E51947" w:rsidRDefault="001E0EDE" w:rsidP="002F1563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2</w:t>
            </w:r>
          </w:p>
        </w:tc>
      </w:tr>
      <w:tr w:rsidR="001E0EDE" w:rsidRPr="003A2A84" w:rsidTr="001E0EDE">
        <w:trPr>
          <w:trHeight w:val="288"/>
        </w:trPr>
        <w:tc>
          <w:tcPr>
            <w:tcW w:w="562" w:type="dxa"/>
            <w:noWrap/>
            <w:vAlign w:val="center"/>
          </w:tcPr>
          <w:p w:rsidR="001E0EDE" w:rsidRPr="00E51947" w:rsidRDefault="001E0EDE" w:rsidP="002F1563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:rsidR="001E0EDE" w:rsidRPr="00E51947" w:rsidRDefault="001E0EDE" w:rsidP="002F156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1947">
              <w:rPr>
                <w:rFonts w:ascii="Times New Roman" w:hAnsi="Times New Roman" w:cs="Times New Roman"/>
                <w:shd w:val="clear" w:color="auto" w:fill="FFFFFF"/>
              </w:rPr>
              <w:t>230220092</w:t>
            </w:r>
          </w:p>
        </w:tc>
        <w:tc>
          <w:tcPr>
            <w:tcW w:w="3364" w:type="dxa"/>
            <w:noWrap/>
            <w:vAlign w:val="center"/>
          </w:tcPr>
          <w:p w:rsidR="001E0EDE" w:rsidRPr="00E51947" w:rsidRDefault="001E0EDE" w:rsidP="001E0ED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1947">
              <w:rPr>
                <w:rFonts w:ascii="Times New Roman" w:hAnsi="Times New Roman" w:cs="Times New Roman"/>
                <w:shd w:val="clear" w:color="auto" w:fill="FFFFFF"/>
              </w:rPr>
              <w:t>Yahya Yakup KARAÇİZMELİ</w:t>
            </w:r>
          </w:p>
        </w:tc>
        <w:tc>
          <w:tcPr>
            <w:tcW w:w="1686" w:type="dxa"/>
            <w:noWrap/>
            <w:vAlign w:val="center"/>
          </w:tcPr>
          <w:p w:rsidR="001E0EDE" w:rsidRPr="00E51947" w:rsidRDefault="001E0EDE" w:rsidP="001E0ED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1947">
              <w:rPr>
                <w:rFonts w:ascii="Times New Roman" w:hAnsi="Times New Roman" w:cs="Times New Roman"/>
              </w:rPr>
              <w:t>13 Temmuz</w:t>
            </w:r>
          </w:p>
        </w:tc>
        <w:tc>
          <w:tcPr>
            <w:tcW w:w="1050" w:type="dxa"/>
            <w:vAlign w:val="center"/>
          </w:tcPr>
          <w:p w:rsidR="001E0EDE" w:rsidRPr="00E51947" w:rsidRDefault="001E0EDE" w:rsidP="002F1563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1</w:t>
            </w:r>
          </w:p>
        </w:tc>
      </w:tr>
      <w:tr w:rsidR="001E0EDE" w:rsidRPr="003A2A84" w:rsidTr="001E0EDE">
        <w:trPr>
          <w:trHeight w:val="288"/>
        </w:trPr>
        <w:tc>
          <w:tcPr>
            <w:tcW w:w="562" w:type="dxa"/>
            <w:noWrap/>
            <w:vAlign w:val="center"/>
          </w:tcPr>
          <w:p w:rsidR="001E0EDE" w:rsidRPr="00E51947" w:rsidRDefault="001E0EDE" w:rsidP="002F15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94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18" w:type="dxa"/>
            <w:noWrap/>
            <w:vAlign w:val="center"/>
          </w:tcPr>
          <w:p w:rsidR="001E0EDE" w:rsidRPr="00E51947" w:rsidRDefault="001E0EDE" w:rsidP="002F1563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5194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10220308</w:t>
            </w:r>
          </w:p>
        </w:tc>
        <w:tc>
          <w:tcPr>
            <w:tcW w:w="3364" w:type="dxa"/>
            <w:noWrap/>
            <w:vAlign w:val="center"/>
          </w:tcPr>
          <w:p w:rsidR="001E0EDE" w:rsidRPr="00E51947" w:rsidRDefault="001E0EDE" w:rsidP="001E0EDE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5194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Recep BAY</w:t>
            </w:r>
          </w:p>
        </w:tc>
        <w:tc>
          <w:tcPr>
            <w:tcW w:w="1686" w:type="dxa"/>
            <w:noWrap/>
            <w:vAlign w:val="center"/>
          </w:tcPr>
          <w:p w:rsidR="001E0EDE" w:rsidRPr="00E51947" w:rsidRDefault="001E0EDE" w:rsidP="001E0ED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1947">
              <w:rPr>
                <w:rFonts w:ascii="Times New Roman" w:hAnsi="Times New Roman" w:cs="Times New Roman"/>
                <w:shd w:val="clear" w:color="auto" w:fill="FFFFFF"/>
              </w:rPr>
              <w:t>13 Temmuz</w:t>
            </w:r>
          </w:p>
        </w:tc>
        <w:tc>
          <w:tcPr>
            <w:tcW w:w="1050" w:type="dxa"/>
            <w:vAlign w:val="center"/>
          </w:tcPr>
          <w:p w:rsidR="001E0EDE" w:rsidRPr="00E51947" w:rsidRDefault="001E0EDE" w:rsidP="002F1563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1</w:t>
            </w:r>
          </w:p>
        </w:tc>
      </w:tr>
      <w:tr w:rsidR="001E0EDE" w:rsidRPr="003A2A84" w:rsidTr="001E0EDE">
        <w:trPr>
          <w:trHeight w:val="288"/>
        </w:trPr>
        <w:tc>
          <w:tcPr>
            <w:tcW w:w="562" w:type="dxa"/>
            <w:noWrap/>
            <w:vAlign w:val="center"/>
          </w:tcPr>
          <w:p w:rsidR="001E0EDE" w:rsidRPr="00E51947" w:rsidRDefault="001E0EDE" w:rsidP="002F1563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:rsidR="001E0EDE" w:rsidRPr="00E51947" w:rsidRDefault="001E0EDE" w:rsidP="002F1563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5194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30220005</w:t>
            </w:r>
          </w:p>
        </w:tc>
        <w:tc>
          <w:tcPr>
            <w:tcW w:w="3364" w:type="dxa"/>
            <w:noWrap/>
            <w:vAlign w:val="center"/>
          </w:tcPr>
          <w:p w:rsidR="001E0EDE" w:rsidRPr="00E51947" w:rsidRDefault="001E0EDE" w:rsidP="001E0EDE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5194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mre GÜLCÜ</w:t>
            </w:r>
          </w:p>
        </w:tc>
        <w:tc>
          <w:tcPr>
            <w:tcW w:w="1686" w:type="dxa"/>
            <w:noWrap/>
            <w:vAlign w:val="center"/>
          </w:tcPr>
          <w:p w:rsidR="001E0EDE" w:rsidRPr="00E51947" w:rsidRDefault="001E0EDE" w:rsidP="001E0ED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1947">
              <w:rPr>
                <w:rFonts w:ascii="Times New Roman" w:hAnsi="Times New Roman" w:cs="Times New Roman"/>
              </w:rPr>
              <w:t>10 Ağustos</w:t>
            </w:r>
          </w:p>
        </w:tc>
        <w:tc>
          <w:tcPr>
            <w:tcW w:w="1050" w:type="dxa"/>
            <w:vAlign w:val="center"/>
          </w:tcPr>
          <w:p w:rsidR="001E0EDE" w:rsidRPr="00E51947" w:rsidRDefault="001E0EDE" w:rsidP="002F1563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1</w:t>
            </w:r>
          </w:p>
        </w:tc>
      </w:tr>
      <w:tr w:rsidR="001E0EDE" w:rsidRPr="003A2A84" w:rsidTr="001E0EDE">
        <w:trPr>
          <w:trHeight w:val="288"/>
        </w:trPr>
        <w:tc>
          <w:tcPr>
            <w:tcW w:w="562" w:type="dxa"/>
            <w:noWrap/>
            <w:vAlign w:val="center"/>
          </w:tcPr>
          <w:p w:rsidR="001E0EDE" w:rsidRPr="00E51947" w:rsidRDefault="001E0EDE" w:rsidP="002F1563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:rsidR="001E0EDE" w:rsidRPr="00E51947" w:rsidRDefault="001E0EDE" w:rsidP="002F1563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5194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10220046</w:t>
            </w:r>
          </w:p>
        </w:tc>
        <w:tc>
          <w:tcPr>
            <w:tcW w:w="3364" w:type="dxa"/>
            <w:noWrap/>
            <w:vAlign w:val="center"/>
          </w:tcPr>
          <w:p w:rsidR="001E0EDE" w:rsidRPr="00E51947" w:rsidRDefault="001E0EDE" w:rsidP="001E0EDE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5194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Hüseyin KARAKÜTÜK</w:t>
            </w:r>
          </w:p>
        </w:tc>
        <w:tc>
          <w:tcPr>
            <w:tcW w:w="1686" w:type="dxa"/>
            <w:noWrap/>
            <w:vAlign w:val="center"/>
          </w:tcPr>
          <w:p w:rsidR="001E0EDE" w:rsidRPr="00E51947" w:rsidRDefault="001E0EDE" w:rsidP="001E0EDE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  <w:shd w:val="clear" w:color="auto" w:fill="FFFFFF"/>
              </w:rPr>
              <w:t>13 Temmuz</w:t>
            </w:r>
          </w:p>
        </w:tc>
        <w:tc>
          <w:tcPr>
            <w:tcW w:w="1050" w:type="dxa"/>
            <w:vAlign w:val="center"/>
          </w:tcPr>
          <w:p w:rsidR="001E0EDE" w:rsidRPr="00E51947" w:rsidRDefault="00E51947" w:rsidP="002F1563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2</w:t>
            </w:r>
          </w:p>
        </w:tc>
      </w:tr>
      <w:tr w:rsidR="001E0EDE" w:rsidRPr="003A2A84" w:rsidTr="001E0EDE">
        <w:trPr>
          <w:trHeight w:val="288"/>
        </w:trPr>
        <w:tc>
          <w:tcPr>
            <w:tcW w:w="562" w:type="dxa"/>
            <w:noWrap/>
            <w:vAlign w:val="center"/>
          </w:tcPr>
          <w:p w:rsidR="001E0EDE" w:rsidRPr="00E51947" w:rsidRDefault="001E0EDE" w:rsidP="002F1563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:rsidR="001E0EDE" w:rsidRPr="00E51947" w:rsidRDefault="001E0EDE" w:rsidP="002F1563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5194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30220080</w:t>
            </w:r>
          </w:p>
        </w:tc>
        <w:tc>
          <w:tcPr>
            <w:tcW w:w="3364" w:type="dxa"/>
            <w:noWrap/>
            <w:vAlign w:val="center"/>
          </w:tcPr>
          <w:p w:rsidR="001E0EDE" w:rsidRPr="00E51947" w:rsidRDefault="001E0EDE" w:rsidP="001E0EDE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5194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nur AYDEMİR</w:t>
            </w:r>
          </w:p>
        </w:tc>
        <w:tc>
          <w:tcPr>
            <w:tcW w:w="1686" w:type="dxa"/>
            <w:noWrap/>
            <w:vAlign w:val="center"/>
          </w:tcPr>
          <w:p w:rsidR="001E0EDE" w:rsidRPr="00E51947" w:rsidRDefault="001E0EDE" w:rsidP="001E0EDE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  <w:shd w:val="clear" w:color="auto" w:fill="FFFFFF"/>
              </w:rPr>
              <w:t>13 Temmuz</w:t>
            </w:r>
          </w:p>
        </w:tc>
        <w:tc>
          <w:tcPr>
            <w:tcW w:w="1050" w:type="dxa"/>
            <w:vAlign w:val="center"/>
          </w:tcPr>
          <w:p w:rsidR="001E0EDE" w:rsidRPr="00E51947" w:rsidRDefault="00E51947" w:rsidP="002F1563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2</w:t>
            </w:r>
          </w:p>
        </w:tc>
      </w:tr>
      <w:tr w:rsidR="001E0EDE" w:rsidRPr="003A2A84" w:rsidTr="001E0EDE">
        <w:trPr>
          <w:trHeight w:val="288"/>
        </w:trPr>
        <w:tc>
          <w:tcPr>
            <w:tcW w:w="562" w:type="dxa"/>
            <w:noWrap/>
            <w:vAlign w:val="center"/>
          </w:tcPr>
          <w:p w:rsidR="001E0EDE" w:rsidRPr="00E51947" w:rsidRDefault="001E0EDE" w:rsidP="00764929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noWrap/>
            <w:vAlign w:val="center"/>
          </w:tcPr>
          <w:p w:rsidR="001E0EDE" w:rsidRPr="00E51947" w:rsidRDefault="001E0EDE" w:rsidP="00764929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230220093</w:t>
            </w:r>
          </w:p>
        </w:tc>
        <w:tc>
          <w:tcPr>
            <w:tcW w:w="3364" w:type="dxa"/>
            <w:noWrap/>
            <w:vAlign w:val="center"/>
          </w:tcPr>
          <w:p w:rsidR="001E0EDE" w:rsidRPr="00E51947" w:rsidRDefault="001E0EDE" w:rsidP="001E0EDE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Mustafa KÖSEKUL</w:t>
            </w:r>
          </w:p>
        </w:tc>
        <w:tc>
          <w:tcPr>
            <w:tcW w:w="1686" w:type="dxa"/>
            <w:noWrap/>
            <w:vAlign w:val="center"/>
          </w:tcPr>
          <w:p w:rsidR="001E0EDE" w:rsidRPr="00E51947" w:rsidRDefault="001E0EDE" w:rsidP="001E0EDE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  <w:shd w:val="clear" w:color="auto" w:fill="FFFFFF"/>
              </w:rPr>
              <w:t>13 Temmuz</w:t>
            </w:r>
          </w:p>
        </w:tc>
        <w:tc>
          <w:tcPr>
            <w:tcW w:w="1050" w:type="dxa"/>
            <w:vAlign w:val="center"/>
          </w:tcPr>
          <w:p w:rsidR="001E0EDE" w:rsidRPr="00E51947" w:rsidRDefault="001E0EDE" w:rsidP="00764929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1</w:t>
            </w:r>
          </w:p>
        </w:tc>
      </w:tr>
      <w:tr w:rsidR="001E0EDE" w:rsidRPr="003A2A84" w:rsidTr="001E0EDE">
        <w:trPr>
          <w:trHeight w:val="288"/>
        </w:trPr>
        <w:tc>
          <w:tcPr>
            <w:tcW w:w="562" w:type="dxa"/>
            <w:noWrap/>
            <w:vAlign w:val="center"/>
          </w:tcPr>
          <w:p w:rsidR="001E0EDE" w:rsidRPr="00E51947" w:rsidRDefault="001E0EDE" w:rsidP="00764929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noWrap/>
            <w:vAlign w:val="center"/>
          </w:tcPr>
          <w:p w:rsidR="001E0EDE" w:rsidRPr="00E51947" w:rsidRDefault="001E0EDE" w:rsidP="00764929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250220069</w:t>
            </w:r>
          </w:p>
        </w:tc>
        <w:tc>
          <w:tcPr>
            <w:tcW w:w="3364" w:type="dxa"/>
            <w:noWrap/>
            <w:vAlign w:val="center"/>
          </w:tcPr>
          <w:p w:rsidR="001E0EDE" w:rsidRPr="00E51947" w:rsidRDefault="001E0EDE" w:rsidP="001E0EDE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Vedat Emrullah YAVUZ</w:t>
            </w:r>
          </w:p>
        </w:tc>
        <w:tc>
          <w:tcPr>
            <w:tcW w:w="1686" w:type="dxa"/>
            <w:noWrap/>
            <w:vAlign w:val="center"/>
          </w:tcPr>
          <w:p w:rsidR="001E0EDE" w:rsidRPr="00E51947" w:rsidRDefault="001E0EDE" w:rsidP="001E0EDE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13 Temmuz</w:t>
            </w:r>
          </w:p>
        </w:tc>
        <w:tc>
          <w:tcPr>
            <w:tcW w:w="1050" w:type="dxa"/>
            <w:vAlign w:val="center"/>
          </w:tcPr>
          <w:p w:rsidR="001E0EDE" w:rsidRPr="00E51947" w:rsidRDefault="001E0EDE" w:rsidP="00764929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1</w:t>
            </w:r>
          </w:p>
        </w:tc>
      </w:tr>
      <w:tr w:rsidR="001E0EDE" w:rsidRPr="003A2A84" w:rsidTr="001E0EDE">
        <w:trPr>
          <w:trHeight w:val="288"/>
        </w:trPr>
        <w:tc>
          <w:tcPr>
            <w:tcW w:w="562" w:type="dxa"/>
            <w:noWrap/>
            <w:vAlign w:val="center"/>
          </w:tcPr>
          <w:p w:rsidR="001E0EDE" w:rsidRPr="009E5DB2" w:rsidRDefault="001E0EDE" w:rsidP="00A548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5DB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 w:rsidR="001E0EDE" w:rsidRPr="00E51947" w:rsidRDefault="001E0EDE" w:rsidP="00A5485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1947">
              <w:rPr>
                <w:rFonts w:ascii="Times New Roman" w:hAnsi="Times New Roman" w:cs="Times New Roman"/>
                <w:shd w:val="clear" w:color="auto" w:fill="FFFFFF"/>
              </w:rPr>
              <w:t>220220035</w:t>
            </w:r>
          </w:p>
        </w:tc>
        <w:tc>
          <w:tcPr>
            <w:tcW w:w="3364" w:type="dxa"/>
            <w:noWrap/>
            <w:vAlign w:val="center"/>
          </w:tcPr>
          <w:p w:rsidR="001E0EDE" w:rsidRPr="00E51947" w:rsidRDefault="001E0EDE" w:rsidP="001E0ED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1947">
              <w:rPr>
                <w:rFonts w:ascii="Times New Roman" w:hAnsi="Times New Roman" w:cs="Times New Roman"/>
                <w:shd w:val="clear" w:color="auto" w:fill="FFFFFF"/>
              </w:rPr>
              <w:t>Muhammed Melih AKTALAY</w:t>
            </w:r>
          </w:p>
        </w:tc>
        <w:tc>
          <w:tcPr>
            <w:tcW w:w="1686" w:type="dxa"/>
            <w:noWrap/>
            <w:vAlign w:val="center"/>
          </w:tcPr>
          <w:p w:rsidR="001E0EDE" w:rsidRPr="00E51947" w:rsidRDefault="001E0EDE" w:rsidP="001E0ED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1947">
              <w:rPr>
                <w:rFonts w:ascii="Times New Roman" w:hAnsi="Times New Roman" w:cs="Times New Roman"/>
                <w:shd w:val="clear" w:color="auto" w:fill="FFFFFF"/>
              </w:rPr>
              <w:t>13 Temmuz</w:t>
            </w:r>
          </w:p>
        </w:tc>
        <w:tc>
          <w:tcPr>
            <w:tcW w:w="1050" w:type="dxa"/>
            <w:vAlign w:val="center"/>
          </w:tcPr>
          <w:p w:rsidR="001E0EDE" w:rsidRPr="00E51947" w:rsidRDefault="001E0EDE" w:rsidP="00A54850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2</w:t>
            </w:r>
          </w:p>
        </w:tc>
      </w:tr>
      <w:tr w:rsidR="001E0EDE" w:rsidRPr="003A2A84" w:rsidTr="001E0EDE">
        <w:trPr>
          <w:trHeight w:val="288"/>
        </w:trPr>
        <w:tc>
          <w:tcPr>
            <w:tcW w:w="562" w:type="dxa"/>
            <w:noWrap/>
            <w:vAlign w:val="center"/>
          </w:tcPr>
          <w:p w:rsidR="001E0EDE" w:rsidRPr="00E51947" w:rsidRDefault="001E0EDE" w:rsidP="00A54850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noWrap/>
            <w:vAlign w:val="center"/>
          </w:tcPr>
          <w:p w:rsidR="001E0EDE" w:rsidRPr="00E51947" w:rsidRDefault="009E5DB2" w:rsidP="00A54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220098</w:t>
            </w:r>
          </w:p>
        </w:tc>
        <w:tc>
          <w:tcPr>
            <w:tcW w:w="3364" w:type="dxa"/>
            <w:noWrap/>
            <w:vAlign w:val="center"/>
          </w:tcPr>
          <w:p w:rsidR="001E0EDE" w:rsidRPr="00E51947" w:rsidRDefault="001E0EDE" w:rsidP="001E0EDE">
            <w:pPr>
              <w:jc w:val="center"/>
              <w:rPr>
                <w:rFonts w:ascii="Times New Roman" w:hAnsi="Times New Roman" w:cs="Times New Roman"/>
              </w:rPr>
            </w:pPr>
            <w:r w:rsidRPr="00E51947">
              <w:rPr>
                <w:rFonts w:ascii="Times New Roman" w:hAnsi="Times New Roman" w:cs="Times New Roman"/>
              </w:rPr>
              <w:t>Gökay ÇİÇEK</w:t>
            </w:r>
          </w:p>
        </w:tc>
        <w:tc>
          <w:tcPr>
            <w:tcW w:w="1686" w:type="dxa"/>
            <w:noWrap/>
            <w:vAlign w:val="center"/>
          </w:tcPr>
          <w:p w:rsidR="001E0EDE" w:rsidRPr="00E51947" w:rsidRDefault="009E5DB2" w:rsidP="001E0EDE">
            <w:pPr>
              <w:jc w:val="center"/>
              <w:rPr>
                <w:rFonts w:ascii="Times New Roman" w:hAnsi="Times New Roman" w:cs="Times New Roman"/>
              </w:rPr>
            </w:pPr>
            <w:r w:rsidRPr="009E5DB2">
              <w:rPr>
                <w:rFonts w:ascii="Times New Roman" w:hAnsi="Times New Roman" w:cs="Times New Roman"/>
              </w:rPr>
              <w:t>13 Temmuz</w:t>
            </w:r>
          </w:p>
        </w:tc>
        <w:tc>
          <w:tcPr>
            <w:tcW w:w="1050" w:type="dxa"/>
            <w:vAlign w:val="center"/>
          </w:tcPr>
          <w:p w:rsidR="001E0EDE" w:rsidRPr="00E51947" w:rsidRDefault="009E5DB2" w:rsidP="00A54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05412" w:rsidRDefault="003A2A84">
      <w:r>
        <w:t xml:space="preserve"> </w:t>
      </w:r>
      <w:r w:rsidR="00605412">
        <w:t>Elektrik Elektronik Mühendisliği Yaz Dönemi Fırat EDAŞ Staj Listesi</w:t>
      </w:r>
    </w:p>
    <w:p w:rsidR="00092146" w:rsidRDefault="00092146"/>
    <w:sectPr w:rsidR="00092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84"/>
    <w:rsid w:val="00092146"/>
    <w:rsid w:val="000B58AD"/>
    <w:rsid w:val="001477E0"/>
    <w:rsid w:val="001E0EDE"/>
    <w:rsid w:val="0020206B"/>
    <w:rsid w:val="002423A6"/>
    <w:rsid w:val="0024691E"/>
    <w:rsid w:val="002817E3"/>
    <w:rsid w:val="002A327D"/>
    <w:rsid w:val="002C317B"/>
    <w:rsid w:val="002F1563"/>
    <w:rsid w:val="00391895"/>
    <w:rsid w:val="003A2A84"/>
    <w:rsid w:val="003D58A8"/>
    <w:rsid w:val="00423764"/>
    <w:rsid w:val="004741BC"/>
    <w:rsid w:val="004E0092"/>
    <w:rsid w:val="00530F18"/>
    <w:rsid w:val="00542A8E"/>
    <w:rsid w:val="00605412"/>
    <w:rsid w:val="00764929"/>
    <w:rsid w:val="007662B7"/>
    <w:rsid w:val="007D2A48"/>
    <w:rsid w:val="008202A6"/>
    <w:rsid w:val="00840724"/>
    <w:rsid w:val="00896EA2"/>
    <w:rsid w:val="008B2689"/>
    <w:rsid w:val="008F605C"/>
    <w:rsid w:val="00940128"/>
    <w:rsid w:val="0096443D"/>
    <w:rsid w:val="009900F2"/>
    <w:rsid w:val="009D7EFD"/>
    <w:rsid w:val="009E5DB2"/>
    <w:rsid w:val="00A0171D"/>
    <w:rsid w:val="00A01A53"/>
    <w:rsid w:val="00A54850"/>
    <w:rsid w:val="00AE3D92"/>
    <w:rsid w:val="00BD613C"/>
    <w:rsid w:val="00C15069"/>
    <w:rsid w:val="00CE60FD"/>
    <w:rsid w:val="00D4425E"/>
    <w:rsid w:val="00D51538"/>
    <w:rsid w:val="00D547EE"/>
    <w:rsid w:val="00D83F54"/>
    <w:rsid w:val="00E05A78"/>
    <w:rsid w:val="00E2136F"/>
    <w:rsid w:val="00E41AB9"/>
    <w:rsid w:val="00E51947"/>
    <w:rsid w:val="00F745B8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88F93"/>
  <w15:chartTrackingRefBased/>
  <w15:docId w15:val="{7993052B-2766-4532-A8B2-A968DD74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A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A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0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E038-86C6-4333-8A1A-8DB60E15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l</dc:creator>
  <cp:keywords/>
  <dc:description/>
  <cp:lastModifiedBy>irem görgöz</cp:lastModifiedBy>
  <cp:revision>11</cp:revision>
  <cp:lastPrinted>2024-06-03T06:53:00Z</cp:lastPrinted>
  <dcterms:created xsi:type="dcterms:W3CDTF">2026-05-20T09:07:00Z</dcterms:created>
  <dcterms:modified xsi:type="dcterms:W3CDTF">2026-06-0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91a52ef24af70fb8fe045a1162a6d1750094e8019c5766b22b75ba4ff97b53</vt:lpwstr>
  </property>
</Properties>
</file>